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82" w:rsidRDefault="00713C82" w:rsidP="00713C8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713C82" w:rsidRDefault="00713C82" w:rsidP="00713C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Hotărârea Consiliului Local </w:t>
      </w:r>
      <w:r w:rsidR="00AB2A16">
        <w:rPr>
          <w:rFonts w:ascii="Times New Roman" w:hAnsi="Times New Roman" w:cs="Times New Roman"/>
          <w:b/>
          <w:sz w:val="24"/>
          <w:szCs w:val="24"/>
          <w:lang w:val="ro-RO"/>
        </w:rPr>
        <w:t>al Municipiului Craiova nr.444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21</w:t>
      </w:r>
    </w:p>
    <w:p w:rsidR="00713C82" w:rsidRDefault="00713C82" w:rsidP="00713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3C82" w:rsidRPr="00580CA6" w:rsidRDefault="00713C82" w:rsidP="00713C82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713C82" w:rsidRPr="00902913" w:rsidRDefault="00713C82" w:rsidP="00713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7D7D2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7D7D2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7342EF">
              <w:rPr>
                <w:rFonts w:ascii="Times New Roman" w:hAnsi="Times New Roman" w:cs="Times New Roman"/>
                <w:b/>
                <w:color w:val="auto"/>
                <w:lang w:val="ro-RO"/>
              </w:rPr>
              <w:t>Ecaterina Teodoroiu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4137A5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7342EF">
              <w:rPr>
                <w:rFonts w:ascii="Times New Roman" w:hAnsi="Times New Roman" w:cs="Times New Roman"/>
                <w:color w:val="auto"/>
                <w:lang w:val="ro-RO"/>
              </w:rPr>
              <w:t>Ecaterina Teodoroiu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</w:t>
            </w:r>
            <w:r w:rsidRPr="00C428A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și data încheierii procesului-verbal privind admiterea recepției finale)</w:t>
            </w:r>
            <w:r w:rsidR="004137A5">
              <w:rPr>
                <w:rFonts w:ascii="Times New Roman" w:hAnsi="Times New Roman" w:cs="Times New Roman"/>
                <w:color w:val="auto"/>
                <w:lang w:val="ro-RO"/>
              </w:rPr>
              <w:t>42</w:t>
            </w:r>
            <w:r w:rsidR="001C23AC" w:rsidRPr="00C428A5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C428A5" w:rsidRPr="00C428A5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783F21" w:rsidRPr="00C428A5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  <w:r w:rsidR="001C23AC" w:rsidRPr="00C428A5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4137A5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C428A5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64790F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3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</w:t>
            </w:r>
            <w:r w:rsidR="0073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64790F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7342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58</w:t>
            </w:r>
            <w:r w:rsidR="007342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4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64790F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4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7342EF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6479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6479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35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A743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7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64790F" w:rsidP="00D1110E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92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5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D111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C428A5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428A5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: Clasă tehnică </w:t>
            </w:r>
            <w:r w:rsidR="002143DA" w:rsidRPr="00C428A5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B7809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7342EF">
              <w:rPr>
                <w:rFonts w:ascii="Times New Roman" w:hAnsi="Times New Roman" w:cs="Times New Roman"/>
                <w:color w:val="auto"/>
                <w:lang w:val="ro-RO"/>
              </w:rPr>
              <w:t>721</w:t>
            </w:r>
            <w:r w:rsidR="003A0EA2" w:rsidRPr="007B780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B7809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9A05B7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7D7D21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D7D21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7D7D21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7D7D21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7D7D21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D7D21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7D7D21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7D7D21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7D7D21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D7D21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7D7D21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7D7D21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D7D21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7D7D21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7D7D21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D7D21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7D7D21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7D7D21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D7D21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7D7D21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7D7D21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D7D21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7D7D21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7D7D21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7D7D21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7D7D21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D7D21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7D7D21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9A05B7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7D7D21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7D7D2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7D7D21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7D7D2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7D7D21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7D7D2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7D7D21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7D7D2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7D7D21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7D7D2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9A05B7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7D7D21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solicit finanțarenu </w:t>
      </w:r>
      <w:r w:rsidR="002A4D1F" w:rsidRPr="007D7D21">
        <w:rPr>
          <w:rFonts w:ascii="Times New Roman" w:hAnsi="Times New Roman" w:cs="Times New Roman"/>
          <w:color w:val="auto"/>
          <w:lang w:val="ro-RO"/>
        </w:rPr>
        <w:t xml:space="preserve">este inclus la finanțare în programele derulate din fonduri externe nerambursabile în perioada </w:t>
      </w:r>
      <w:r w:rsidR="002A4D1F" w:rsidRPr="002A4D1F">
        <w:rPr>
          <w:rFonts w:ascii="Times New Roman" w:hAnsi="Times New Roman" w:cs="Times New Roman"/>
          <w:lang w:val="ro-RO"/>
        </w:rPr>
        <w:t>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9A05B7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9A05B7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9A05B7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7D7D21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7D21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14" w:rsidRDefault="00F87814" w:rsidP="0042199E">
      <w:pPr>
        <w:spacing w:after="0" w:line="240" w:lineRule="auto"/>
      </w:pPr>
      <w:r>
        <w:separator/>
      </w:r>
    </w:p>
  </w:endnote>
  <w:endnote w:type="continuationSeparator" w:id="1">
    <w:p w:rsidR="00F87814" w:rsidRDefault="00F87814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14" w:rsidRDefault="00F87814" w:rsidP="0042199E">
      <w:pPr>
        <w:spacing w:after="0" w:line="240" w:lineRule="auto"/>
      </w:pPr>
      <w:r>
        <w:separator/>
      </w:r>
    </w:p>
  </w:footnote>
  <w:footnote w:type="continuationSeparator" w:id="1">
    <w:p w:rsidR="00F87814" w:rsidRDefault="00F87814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194A"/>
    <w:rsid w:val="00055C47"/>
    <w:rsid w:val="00056F5D"/>
    <w:rsid w:val="00060C26"/>
    <w:rsid w:val="00060ECA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96C2D"/>
    <w:rsid w:val="001A200D"/>
    <w:rsid w:val="001B19CD"/>
    <w:rsid w:val="001B36F0"/>
    <w:rsid w:val="001C23AC"/>
    <w:rsid w:val="001D2081"/>
    <w:rsid w:val="001D325D"/>
    <w:rsid w:val="0020014F"/>
    <w:rsid w:val="00202366"/>
    <w:rsid w:val="00203C68"/>
    <w:rsid w:val="002143DA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3E36"/>
    <w:rsid w:val="00315F17"/>
    <w:rsid w:val="003551F4"/>
    <w:rsid w:val="003663BB"/>
    <w:rsid w:val="00366AD4"/>
    <w:rsid w:val="00366B08"/>
    <w:rsid w:val="00377A9B"/>
    <w:rsid w:val="00383D93"/>
    <w:rsid w:val="00397065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20C4"/>
    <w:rsid w:val="00404F9A"/>
    <w:rsid w:val="004137A5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46420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4790F"/>
    <w:rsid w:val="00650090"/>
    <w:rsid w:val="00653026"/>
    <w:rsid w:val="00665C85"/>
    <w:rsid w:val="00672956"/>
    <w:rsid w:val="00693B05"/>
    <w:rsid w:val="006B17A8"/>
    <w:rsid w:val="006B6181"/>
    <w:rsid w:val="006E21A2"/>
    <w:rsid w:val="0071167C"/>
    <w:rsid w:val="00712219"/>
    <w:rsid w:val="007123ED"/>
    <w:rsid w:val="00713C82"/>
    <w:rsid w:val="0072286A"/>
    <w:rsid w:val="007342EF"/>
    <w:rsid w:val="00744686"/>
    <w:rsid w:val="00744E45"/>
    <w:rsid w:val="00754666"/>
    <w:rsid w:val="00754D9A"/>
    <w:rsid w:val="00783F21"/>
    <w:rsid w:val="00784C7F"/>
    <w:rsid w:val="00794AC6"/>
    <w:rsid w:val="007B7809"/>
    <w:rsid w:val="007D52DD"/>
    <w:rsid w:val="007D7D21"/>
    <w:rsid w:val="007E3C43"/>
    <w:rsid w:val="007E3FBD"/>
    <w:rsid w:val="007E567F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B58CD"/>
    <w:rsid w:val="008C5229"/>
    <w:rsid w:val="008C628E"/>
    <w:rsid w:val="008C6413"/>
    <w:rsid w:val="008D424B"/>
    <w:rsid w:val="008D6F6E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A05B7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4388"/>
    <w:rsid w:val="00A7554F"/>
    <w:rsid w:val="00A8241B"/>
    <w:rsid w:val="00AB2A16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8BF"/>
    <w:rsid w:val="00BC1F1E"/>
    <w:rsid w:val="00BC4A83"/>
    <w:rsid w:val="00BE4DE7"/>
    <w:rsid w:val="00BF1C3C"/>
    <w:rsid w:val="00C01C7A"/>
    <w:rsid w:val="00C01F71"/>
    <w:rsid w:val="00C313AB"/>
    <w:rsid w:val="00C428A5"/>
    <w:rsid w:val="00C4342E"/>
    <w:rsid w:val="00C45909"/>
    <w:rsid w:val="00C561E9"/>
    <w:rsid w:val="00C6157D"/>
    <w:rsid w:val="00C671E3"/>
    <w:rsid w:val="00C67DE3"/>
    <w:rsid w:val="00C75E74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110E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87814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498B-4593-4160-A823-4CBB374E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30:00Z</dcterms:modified>
</cp:coreProperties>
</file>